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366"/>
        <w:tblW w:w="11624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990"/>
        <w:gridCol w:w="990"/>
        <w:gridCol w:w="1843"/>
        <w:gridCol w:w="2126"/>
        <w:gridCol w:w="1701"/>
        <w:gridCol w:w="2415"/>
      </w:tblGrid>
      <w:tr w:rsidR="00A31A79" w:rsidRPr="007C0828" w14:paraId="03E0201C" w14:textId="77777777" w:rsidTr="00D0777F">
        <w:tc>
          <w:tcPr>
            <w:tcW w:w="284" w:type="dxa"/>
          </w:tcPr>
          <w:p w14:paraId="4A7B52E1" w14:textId="77777777" w:rsidR="00A31A79" w:rsidRPr="007C0828" w:rsidRDefault="00A31A79" w:rsidP="00D077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274E50" w14:textId="77777777" w:rsidR="00A31A79" w:rsidRPr="007C0828" w:rsidRDefault="00A31A79" w:rsidP="00D07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980" w:type="dxa"/>
            <w:gridSpan w:val="2"/>
          </w:tcPr>
          <w:p w14:paraId="16F44555" w14:textId="77777777" w:rsidR="00A31A79" w:rsidRPr="007C0828" w:rsidRDefault="00A31A79" w:rsidP="00D07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</w:tcPr>
          <w:p w14:paraId="34148181" w14:textId="084CFDC7" w:rsidR="00A31A79" w:rsidRPr="007C0828" w:rsidRDefault="00A31A79" w:rsidP="00D07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</w:tcPr>
          <w:p w14:paraId="22D594E8" w14:textId="71ECD767" w:rsidR="00A31A79" w:rsidRPr="007C0828" w:rsidRDefault="00A31A79" w:rsidP="00D07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</w:tcPr>
          <w:p w14:paraId="76BE3F6D" w14:textId="41715190" w:rsidR="00A31A79" w:rsidRPr="007C0828" w:rsidRDefault="00A31A79" w:rsidP="00D07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5" w:type="dxa"/>
          </w:tcPr>
          <w:p w14:paraId="11B9117A" w14:textId="14583C2D" w:rsidR="00A31A79" w:rsidRPr="007C0828" w:rsidRDefault="00A31A79" w:rsidP="00D07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70D71" w:rsidRPr="007C0828" w14:paraId="1DB7C757" w14:textId="77777777" w:rsidTr="00D0777F">
        <w:trPr>
          <w:trHeight w:val="1163"/>
        </w:trPr>
        <w:tc>
          <w:tcPr>
            <w:tcW w:w="284" w:type="dxa"/>
          </w:tcPr>
          <w:p w14:paraId="483C7AC8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33F35BA" w14:textId="50A68319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8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.-09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  <w:p w14:paraId="3AFD1010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195E1A72" w14:textId="2ED08BC2" w:rsidR="000601AA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(ATA 53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>CUMHURİYET DÖNEMİ TÜRK KÜLTÜR TARİHİ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of. Dr. Hava SELÇUK)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14:paraId="2A71B241" w14:textId="08796DEF" w:rsidR="000601AA" w:rsidRPr="007C0828" w:rsidRDefault="00C26D29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(ATA 53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 xml:space="preserve">CUMHURİYET DÖNEMİ TÜRK KÜLTÜR TARİHİ 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of. Dr. Hava SELÇUK)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126" w:type="dxa"/>
          </w:tcPr>
          <w:p w14:paraId="5A882FC1" w14:textId="77777777" w:rsidR="001B48D4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59446C2C" w14:textId="359CDAFA" w:rsidR="000601AA" w:rsidRPr="007C0828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Tekin Aycan Taşçı)</w:t>
            </w:r>
          </w:p>
        </w:tc>
        <w:tc>
          <w:tcPr>
            <w:tcW w:w="1701" w:type="dxa"/>
          </w:tcPr>
          <w:p w14:paraId="30F6B924" w14:textId="492639E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32AACD1" w14:textId="0A987506" w:rsidR="00694A14" w:rsidRPr="007C0828" w:rsidRDefault="00694A14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D4408" w14:textId="6594E54B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614E2C8" w14:textId="77777777" w:rsidTr="00D0777F">
        <w:trPr>
          <w:trHeight w:val="1195"/>
        </w:trPr>
        <w:tc>
          <w:tcPr>
            <w:tcW w:w="284" w:type="dxa"/>
          </w:tcPr>
          <w:p w14:paraId="2E6725AE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61D4C38" w14:textId="5B5C8DB2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0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14:paraId="6D01C92C" w14:textId="118E5943" w:rsidR="000601AA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(ATA 53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C26D2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>CUMHURİYET DÖNEMİ TÜRK KÜLTÜR TARİHİ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of. Dr. Hava SELÇUK)</w:t>
            </w:r>
            <w:r w:rsidRPr="00C26D2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14:paraId="05BFF871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87ED3E" w14:textId="77777777" w:rsidR="001B48D4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1E24DCDA" w14:textId="68A52622" w:rsidR="000601AA" w:rsidRPr="007C0828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Tekin Aycan Taşçı)</w:t>
            </w:r>
          </w:p>
        </w:tc>
        <w:tc>
          <w:tcPr>
            <w:tcW w:w="1701" w:type="dxa"/>
          </w:tcPr>
          <w:p w14:paraId="07394B59" w14:textId="2C2250F1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40BEE2F0" w14:textId="15CE1D95" w:rsidR="000601AA" w:rsidRPr="007C0828" w:rsidRDefault="000601AA" w:rsidP="00D0777F">
            <w:pPr>
              <w:ind w:right="36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3AB3DCCC" w14:textId="77777777" w:rsidTr="00D0777F">
        <w:trPr>
          <w:trHeight w:val="1230"/>
        </w:trPr>
        <w:tc>
          <w:tcPr>
            <w:tcW w:w="284" w:type="dxa"/>
          </w:tcPr>
          <w:p w14:paraId="1A4D0B71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8BCC066" w14:textId="3B4971D2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14:paraId="694D654C" w14:textId="77777777" w:rsidR="00D0777F" w:rsidRPr="005F4D1E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) CUMH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I</w:t>
            </w:r>
          </w:p>
          <w:p w14:paraId="1C2DD46F" w14:textId="5934096C" w:rsidR="000601AA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 Öğr. Üyesi Mehtap BAŞARIR</w:t>
            </w:r>
          </w:p>
        </w:tc>
        <w:tc>
          <w:tcPr>
            <w:tcW w:w="1843" w:type="dxa"/>
          </w:tcPr>
          <w:p w14:paraId="7E8C1AEF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C70B1B" w14:textId="77777777" w:rsidR="001B48D4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DIŞ POLİTİKA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6E079E02" w14:textId="1801E673" w:rsidR="000601AA" w:rsidRPr="007C0828" w:rsidRDefault="001B48D4" w:rsidP="001B48D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Tekin Aycan Taşçı)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545AC90" w14:textId="1647063D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6DE56C7" w14:textId="09C95B18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D71" w:rsidRPr="007C0828" w14:paraId="72EE5FA2" w14:textId="77777777" w:rsidTr="00D0777F">
        <w:trPr>
          <w:trHeight w:val="115"/>
        </w:trPr>
        <w:tc>
          <w:tcPr>
            <w:tcW w:w="284" w:type="dxa"/>
          </w:tcPr>
          <w:p w14:paraId="212A430C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D5ADB07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1.10-12.00</w:t>
            </w:r>
          </w:p>
        </w:tc>
        <w:tc>
          <w:tcPr>
            <w:tcW w:w="1980" w:type="dxa"/>
            <w:gridSpan w:val="2"/>
          </w:tcPr>
          <w:p w14:paraId="1969BDDB" w14:textId="0DDD9541" w:rsidR="000601AA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</w:tcPr>
          <w:p w14:paraId="08A5444B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399A88" w14:textId="77777777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EA3079" w14:textId="5DD65585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4D28829A" w14:textId="083F55E8" w:rsidR="00C26D29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A2BE4" w14:textId="684454B3" w:rsidR="00C26D29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TÜRK İNKILABININ FİKRİ TEMELLERİ 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F2B99E" w14:textId="77777777" w:rsidR="00C26D29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Öğr. Üyesi Mustafa OĞUZ) </w:t>
            </w:r>
          </w:p>
          <w:p w14:paraId="3E5235FF" w14:textId="2FD9E4AC" w:rsidR="000601AA" w:rsidRPr="007C0828" w:rsidRDefault="000601AA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92" w:rsidRPr="007C0828" w14:paraId="21A68E97" w14:textId="77777777" w:rsidTr="00D0777F">
        <w:trPr>
          <w:trHeight w:val="115"/>
        </w:trPr>
        <w:tc>
          <w:tcPr>
            <w:tcW w:w="1559" w:type="dxa"/>
            <w:gridSpan w:val="2"/>
          </w:tcPr>
          <w:p w14:paraId="4AA6E9A1" w14:textId="77777777" w:rsidR="00CE2692" w:rsidRDefault="00CE2692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DA8D9" w14:textId="4075F976" w:rsidR="00CE2692" w:rsidRDefault="00CE2692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le Arası</w:t>
            </w:r>
          </w:p>
          <w:p w14:paraId="69EE3F2D" w14:textId="77777777" w:rsidR="00CE2692" w:rsidRPr="007C0828" w:rsidRDefault="00CE2692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14:paraId="73FA83F3" w14:textId="77777777" w:rsidR="00CE2692" w:rsidRPr="001A0C5C" w:rsidRDefault="00CE2692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A502FA" w14:textId="77777777" w:rsidR="00CE2692" w:rsidRPr="007C0828" w:rsidRDefault="00CE2692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701AD9" w14:textId="77777777" w:rsidR="00CE2692" w:rsidRPr="007C0828" w:rsidRDefault="00CE2692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C2AB36" w14:textId="77777777" w:rsidR="00CE2692" w:rsidRPr="005F4D1E" w:rsidRDefault="00CE2692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0B2EE8D3" w14:textId="77777777" w:rsidR="00CE2692" w:rsidRPr="005F4D1E" w:rsidRDefault="00CE2692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A79" w:rsidRPr="007C0828" w14:paraId="01284829" w14:textId="77777777" w:rsidTr="00D0777F">
        <w:trPr>
          <w:trHeight w:val="1229"/>
        </w:trPr>
        <w:tc>
          <w:tcPr>
            <w:tcW w:w="284" w:type="dxa"/>
          </w:tcPr>
          <w:p w14:paraId="3DD7CE8D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B1BC513" w14:textId="24E3D9C4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14:paraId="5426C13D" w14:textId="77777777" w:rsidR="005F4D1E" w:rsidRPr="001A0C5C" w:rsidRDefault="005F4D1E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6DD01441" w14:textId="2781B5B2" w:rsidR="005F4D1E" w:rsidRPr="005F4D1E" w:rsidRDefault="001A0C5C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2A5EC4F" w14:textId="77777777" w:rsidR="005F4D1E" w:rsidRPr="005F4D1E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78A0D1B8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BF5A3E" w14:textId="388F8302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5B32A" w14:textId="2C010129" w:rsidR="001A0C5C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3CD6950" w14:textId="5A39FEDC" w:rsidR="00A31A79" w:rsidRPr="007C0828" w:rsidRDefault="001A0C5C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oç. Dr. 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Neslihan</w:t>
            </w:r>
            <w:r w:rsidR="00A31A79"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LTUNCUOĞLU)</w:t>
            </w:r>
          </w:p>
          <w:p w14:paraId="56F5EFC3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27F00" w14:textId="721655F1" w:rsidR="001A0C5C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3FBF39E" w14:textId="7FFA46FE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rhan YOSKA) </w:t>
            </w:r>
          </w:p>
        </w:tc>
        <w:tc>
          <w:tcPr>
            <w:tcW w:w="2415" w:type="dxa"/>
          </w:tcPr>
          <w:p w14:paraId="3C13B139" w14:textId="207238D0" w:rsidR="00C26D29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) TÜRK İNKILABININ FİKRİ TEMELLERİ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A82A375" w14:textId="77777777" w:rsidR="00C26D29" w:rsidRPr="007C0828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(Dr. Öğr. Üyesi Mustafa OĞUZ) </w:t>
            </w:r>
          </w:p>
          <w:p w14:paraId="63BDBDD4" w14:textId="5D415EAC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A79" w:rsidRPr="007C0828" w14:paraId="4DFF3688" w14:textId="77777777" w:rsidTr="00D0777F">
        <w:trPr>
          <w:trHeight w:val="1250"/>
        </w:trPr>
        <w:tc>
          <w:tcPr>
            <w:tcW w:w="284" w:type="dxa"/>
          </w:tcPr>
          <w:p w14:paraId="0164EDB8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8004E64" w14:textId="31CE3AC6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14:paraId="3CCA1D58" w14:textId="77777777" w:rsidR="005F4D1E" w:rsidRPr="001A0C5C" w:rsidRDefault="005F4D1E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30D49954" w14:textId="4E6B2318" w:rsidR="005F4D1E" w:rsidRPr="005F4D1E" w:rsidRDefault="001A0C5C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670AF59E" w14:textId="77777777" w:rsidR="005F4D1E" w:rsidRPr="005F4D1E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440DA802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60041A" w14:textId="6D7834C6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E21DC5" w14:textId="3D964B1A" w:rsidR="001A0C5C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ATA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 xml:space="preserve">ÜRK İLKELERİ VE İNKILÂP TARİHİ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1174EB1" w14:textId="77777777" w:rsidR="001A0C5C" w:rsidRPr="001A0C5C" w:rsidRDefault="001A0C5C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6D8A3442" w14:textId="77777777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A291A3" w14:textId="5DEBEBCB" w:rsidR="001A0C5C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F4D1E"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D1E"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A0C5C" w:rsidRPr="007C0828">
              <w:rPr>
                <w:rFonts w:ascii="Times New Roman" w:hAnsi="Times New Roman" w:cs="Times New Roman"/>
                <w:sz w:val="16"/>
                <w:szCs w:val="16"/>
              </w:rPr>
              <w:t>TÜRKİYE CUMHURİYET</w:t>
            </w:r>
            <w:r w:rsidR="001A0C5C"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A03A782" w14:textId="0C4EFF3D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Erhan YOSKA)</w:t>
            </w:r>
          </w:p>
        </w:tc>
        <w:tc>
          <w:tcPr>
            <w:tcW w:w="2415" w:type="dxa"/>
          </w:tcPr>
          <w:p w14:paraId="24A74E95" w14:textId="0E6BC144" w:rsidR="00D156E3" w:rsidRPr="007C0828" w:rsidRDefault="00D156E3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92D37" w14:textId="58FA389C" w:rsidR="00C26D29" w:rsidRPr="005F4D1E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2</w:t>
            </w:r>
            <w:r w:rsidR="002318F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) TÜRK İNKILABININ FİKRİ TEMELLERİ I</w:t>
            </w:r>
            <w:r w:rsidR="002318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3D86C9F" w14:textId="77777777" w:rsidR="00C26D29" w:rsidRPr="005F4D1E" w:rsidRDefault="00C26D2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 xml:space="preserve">(Dr. Öğr. Üyesi Mustafa OĞUZ) </w:t>
            </w:r>
          </w:p>
          <w:p w14:paraId="293E16D8" w14:textId="1B59C0AD" w:rsidR="00A31A79" w:rsidRPr="007C0828" w:rsidRDefault="00A31A79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77F" w:rsidRPr="007C0828" w14:paraId="485F9942" w14:textId="77777777" w:rsidTr="00D0777F">
        <w:trPr>
          <w:trHeight w:val="1254"/>
        </w:trPr>
        <w:tc>
          <w:tcPr>
            <w:tcW w:w="284" w:type="dxa"/>
          </w:tcPr>
          <w:p w14:paraId="52DBE5FB" w14:textId="7777777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912C192" w14:textId="7A624265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EDF0811" w14:textId="77777777" w:rsidR="00D0777F" w:rsidRPr="001A0C5C" w:rsidRDefault="00D0777F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TA 503) </w:t>
            </w:r>
          </w:p>
          <w:p w14:paraId="350619F4" w14:textId="77777777" w:rsidR="00D0777F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RİH METODOLOJİSİ</w:t>
            </w:r>
          </w:p>
          <w:p w14:paraId="2A96E450" w14:textId="77777777" w:rsidR="00D0777F" w:rsidRPr="005F4D1E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  <w:p w14:paraId="2E8FF93B" w14:textId="35EF3662" w:rsidR="00D0777F" w:rsidRPr="005F4D1E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1D7243" w14:textId="77777777" w:rsidR="00D0777F" w:rsidRPr="005F4D1E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) CUMH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I</w:t>
            </w:r>
          </w:p>
          <w:p w14:paraId="69CBF44C" w14:textId="18B52AAA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 Öğr. Üyesi Mehtap BAŞARIR</w:t>
            </w:r>
          </w:p>
        </w:tc>
        <w:tc>
          <w:tcPr>
            <w:tcW w:w="1843" w:type="dxa"/>
          </w:tcPr>
          <w:p w14:paraId="4228C66D" w14:textId="36CF51F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D7C31C" w14:textId="49CBE9AE" w:rsidR="00D0777F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)  AT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K İLKELERİ VE İNKILÂP TARİHİ II</w:t>
            </w:r>
          </w:p>
          <w:p w14:paraId="039C5446" w14:textId="77777777" w:rsidR="00D0777F" w:rsidRPr="001A0C5C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sz w:val="16"/>
                <w:szCs w:val="16"/>
              </w:rPr>
              <w:t>(Doç. Dr. Neslihan ALTUNCUOĞLU)</w:t>
            </w:r>
          </w:p>
          <w:p w14:paraId="315109A8" w14:textId="7777777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F2A4A" w14:textId="3EC1C4A8" w:rsidR="00D0777F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) TÜRKİYE CUMHURİY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’NİN TÜRK DÜNYASI POLİTİKASI II</w:t>
            </w:r>
          </w:p>
          <w:p w14:paraId="0CEC4581" w14:textId="70BA092E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 Öğr. Üyesi Erhan YOSKA)</w:t>
            </w:r>
          </w:p>
        </w:tc>
        <w:tc>
          <w:tcPr>
            <w:tcW w:w="2415" w:type="dxa"/>
          </w:tcPr>
          <w:p w14:paraId="5F3326AD" w14:textId="3FE1479F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77F" w:rsidRPr="007C0828" w14:paraId="5C8655DC" w14:textId="77777777" w:rsidTr="00D0777F">
        <w:trPr>
          <w:trHeight w:val="1004"/>
        </w:trPr>
        <w:tc>
          <w:tcPr>
            <w:tcW w:w="284" w:type="dxa"/>
          </w:tcPr>
          <w:p w14:paraId="16874DB9" w14:textId="7777777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5FBD7664" w14:textId="6DCE9BA9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 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4B1897C" w14:textId="77777777" w:rsidR="00D0777F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49D95178" w14:textId="19F43709" w:rsidR="00D0777F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990" w:type="dxa"/>
          </w:tcPr>
          <w:p w14:paraId="029BAC3B" w14:textId="77777777" w:rsidR="00D0777F" w:rsidRPr="005F4D1E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4D1E">
              <w:rPr>
                <w:rFonts w:ascii="Times New Roman" w:hAnsi="Times New Roman" w:cs="Times New Roman"/>
                <w:b/>
                <w:sz w:val="16"/>
                <w:szCs w:val="16"/>
              </w:rPr>
              <w:t>ATA 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) CUMH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YET DÖNEMİ TÜRK BASIN TARİHİ II</w:t>
            </w:r>
          </w:p>
          <w:p w14:paraId="2D82D3E5" w14:textId="292B0FE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D1E">
              <w:rPr>
                <w:rFonts w:ascii="Times New Roman" w:hAnsi="Times New Roman" w:cs="Times New Roman"/>
                <w:sz w:val="16"/>
                <w:szCs w:val="16"/>
              </w:rPr>
              <w:t>Dr. Öğr. Üyesi Mehtap BAŞARIR</w:t>
            </w:r>
          </w:p>
        </w:tc>
        <w:tc>
          <w:tcPr>
            <w:tcW w:w="1843" w:type="dxa"/>
          </w:tcPr>
          <w:p w14:paraId="0F07CD3E" w14:textId="569DC004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596DDC" w14:textId="77777777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D85C73" w14:textId="08D4DDCB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255F8537" w14:textId="1F518BA9" w:rsidR="00D0777F" w:rsidRPr="007C0828" w:rsidRDefault="00D0777F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D1E" w:rsidRPr="007C0828" w14:paraId="0234A86B" w14:textId="77777777" w:rsidTr="00D0777F">
        <w:trPr>
          <w:trHeight w:val="1262"/>
        </w:trPr>
        <w:tc>
          <w:tcPr>
            <w:tcW w:w="284" w:type="dxa"/>
          </w:tcPr>
          <w:p w14:paraId="2898D2AF" w14:textId="77777777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9D73D6C" w14:textId="55218B0D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- 1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E26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C082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</w:tcPr>
          <w:p w14:paraId="12C4131A" w14:textId="77777777" w:rsidR="001A0C5C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C5C">
              <w:rPr>
                <w:rFonts w:ascii="Times New Roman" w:hAnsi="Times New Roman" w:cs="Times New Roman"/>
                <w:b/>
                <w:sz w:val="16"/>
                <w:szCs w:val="16"/>
              </w:rPr>
              <w:t>(ATA 504)</w:t>
            </w: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 xml:space="preserve"> ANABİLİM DALI SEMİNERİ</w:t>
            </w:r>
          </w:p>
          <w:p w14:paraId="648787C9" w14:textId="3AF2E190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7C0828">
              <w:rPr>
                <w:rFonts w:ascii="Times New Roman" w:hAnsi="Times New Roman" w:cs="Times New Roman"/>
                <w:sz w:val="16"/>
                <w:szCs w:val="16"/>
              </w:rPr>
              <w:t>. Üyesi Can DEVECİ)</w:t>
            </w:r>
          </w:p>
        </w:tc>
        <w:tc>
          <w:tcPr>
            <w:tcW w:w="1843" w:type="dxa"/>
          </w:tcPr>
          <w:p w14:paraId="13B5FDAE" w14:textId="7CDC346A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D1AF16" w14:textId="77777777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36C5A5" w14:textId="589696A1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14:paraId="1A491EF0" w14:textId="29140004" w:rsidR="005F4D1E" w:rsidRPr="007C0828" w:rsidRDefault="005F4D1E" w:rsidP="00D0777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EEC3B2" w14:textId="77777777" w:rsidR="00D70D71" w:rsidRPr="007C0828" w:rsidRDefault="00D70D71" w:rsidP="00106B3F">
      <w:pPr>
        <w:rPr>
          <w:rFonts w:ascii="Times New Roman" w:hAnsi="Times New Roman" w:cs="Times New Roman"/>
          <w:b/>
          <w:sz w:val="16"/>
          <w:szCs w:val="16"/>
        </w:rPr>
      </w:pPr>
    </w:p>
    <w:sectPr w:rsidR="00D70D71" w:rsidRPr="007C0828" w:rsidSect="00CA02BE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07C75" w14:textId="77777777" w:rsidR="007029F8" w:rsidRDefault="007029F8" w:rsidP="00D0777F">
      <w:pPr>
        <w:spacing w:after="0" w:line="240" w:lineRule="auto"/>
      </w:pPr>
      <w:r>
        <w:separator/>
      </w:r>
    </w:p>
  </w:endnote>
  <w:endnote w:type="continuationSeparator" w:id="0">
    <w:p w14:paraId="10D669BE" w14:textId="77777777" w:rsidR="007029F8" w:rsidRDefault="007029F8" w:rsidP="00D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5F2D" w14:textId="77777777" w:rsidR="007029F8" w:rsidRDefault="007029F8" w:rsidP="00D0777F">
      <w:pPr>
        <w:spacing w:after="0" w:line="240" w:lineRule="auto"/>
      </w:pPr>
      <w:r>
        <w:separator/>
      </w:r>
    </w:p>
  </w:footnote>
  <w:footnote w:type="continuationSeparator" w:id="0">
    <w:p w14:paraId="290AB524" w14:textId="77777777" w:rsidR="007029F8" w:rsidRDefault="007029F8" w:rsidP="00D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FD08" w14:textId="77777777" w:rsidR="00D0777F" w:rsidRPr="007C0828" w:rsidRDefault="00D0777F" w:rsidP="00D0777F">
    <w:pPr>
      <w:jc w:val="center"/>
      <w:rPr>
        <w:rFonts w:ascii="Times New Roman" w:hAnsi="Times New Roman" w:cs="Times New Roman"/>
        <w:b/>
        <w:sz w:val="16"/>
        <w:szCs w:val="16"/>
      </w:rPr>
    </w:pPr>
    <w:r w:rsidRPr="007C0828">
      <w:rPr>
        <w:rStyle w:val="Gl"/>
        <w:sz w:val="16"/>
        <w:szCs w:val="16"/>
      </w:rPr>
      <w:t>202</w:t>
    </w:r>
    <w:r>
      <w:rPr>
        <w:rStyle w:val="Gl"/>
        <w:sz w:val="16"/>
        <w:szCs w:val="16"/>
      </w:rPr>
      <w:t>5</w:t>
    </w:r>
    <w:r w:rsidRPr="007C0828">
      <w:rPr>
        <w:rStyle w:val="Gl"/>
        <w:sz w:val="16"/>
        <w:szCs w:val="16"/>
      </w:rPr>
      <w:t>– 202</w:t>
    </w:r>
    <w:r>
      <w:rPr>
        <w:rStyle w:val="Gl"/>
        <w:sz w:val="16"/>
        <w:szCs w:val="16"/>
      </w:rPr>
      <w:t xml:space="preserve">6 </w:t>
    </w:r>
    <w:r w:rsidRPr="007C0828">
      <w:rPr>
        <w:rStyle w:val="Gl"/>
        <w:sz w:val="16"/>
        <w:szCs w:val="16"/>
      </w:rPr>
      <w:t xml:space="preserve">EĞİTİM ÖĞRETİM YILI </w:t>
    </w:r>
    <w:r>
      <w:rPr>
        <w:rStyle w:val="Gl"/>
        <w:sz w:val="16"/>
        <w:szCs w:val="16"/>
      </w:rPr>
      <w:t xml:space="preserve">BAHAR </w:t>
    </w:r>
    <w:r w:rsidRPr="007C0828">
      <w:rPr>
        <w:rStyle w:val="Gl"/>
        <w:sz w:val="16"/>
        <w:szCs w:val="16"/>
      </w:rPr>
      <w:t>DÖNEMİ ATATÜRK İLKELERİ VE İNKILÂP TARİHİ ANABİLİM</w:t>
    </w:r>
    <w:r w:rsidRPr="007C0828">
      <w:rPr>
        <w:rFonts w:ascii="Times New Roman" w:hAnsi="Times New Roman" w:cs="Times New Roman"/>
        <w:b/>
        <w:sz w:val="16"/>
        <w:szCs w:val="16"/>
      </w:rPr>
      <w:t xml:space="preserve"> </w:t>
    </w:r>
    <w:r w:rsidRPr="007C0828">
      <w:rPr>
        <w:rStyle w:val="Gl"/>
        <w:sz w:val="16"/>
        <w:szCs w:val="16"/>
      </w:rPr>
      <w:t>DALI YÜKSEK LİSANS DERS PROĞRAMI</w:t>
    </w:r>
  </w:p>
  <w:p w14:paraId="2F08FDB0" w14:textId="77777777" w:rsidR="00D0777F" w:rsidRDefault="00D077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2"/>
    <w:rsid w:val="00033CAE"/>
    <w:rsid w:val="000423F9"/>
    <w:rsid w:val="00057BE5"/>
    <w:rsid w:val="000601AA"/>
    <w:rsid w:val="00073EE8"/>
    <w:rsid w:val="00092525"/>
    <w:rsid w:val="000A733B"/>
    <w:rsid w:val="000D5242"/>
    <w:rsid w:val="00106B3F"/>
    <w:rsid w:val="001608E7"/>
    <w:rsid w:val="001776FF"/>
    <w:rsid w:val="001A0C5C"/>
    <w:rsid w:val="001A68E8"/>
    <w:rsid w:val="001B48D4"/>
    <w:rsid w:val="00202A69"/>
    <w:rsid w:val="00203FCD"/>
    <w:rsid w:val="002318FE"/>
    <w:rsid w:val="00294BE7"/>
    <w:rsid w:val="002F249E"/>
    <w:rsid w:val="003B0877"/>
    <w:rsid w:val="004450CC"/>
    <w:rsid w:val="00487894"/>
    <w:rsid w:val="004932E6"/>
    <w:rsid w:val="00493958"/>
    <w:rsid w:val="004E55D7"/>
    <w:rsid w:val="00517E85"/>
    <w:rsid w:val="00540346"/>
    <w:rsid w:val="00566046"/>
    <w:rsid w:val="00596A82"/>
    <w:rsid w:val="005D2694"/>
    <w:rsid w:val="005F4D1E"/>
    <w:rsid w:val="00614368"/>
    <w:rsid w:val="00694A14"/>
    <w:rsid w:val="006A2C3A"/>
    <w:rsid w:val="007006B3"/>
    <w:rsid w:val="007029F8"/>
    <w:rsid w:val="007C0828"/>
    <w:rsid w:val="007D623E"/>
    <w:rsid w:val="007D72F9"/>
    <w:rsid w:val="007E434C"/>
    <w:rsid w:val="0080126A"/>
    <w:rsid w:val="008468ED"/>
    <w:rsid w:val="0088746A"/>
    <w:rsid w:val="008F2500"/>
    <w:rsid w:val="008F580C"/>
    <w:rsid w:val="00936933"/>
    <w:rsid w:val="00946324"/>
    <w:rsid w:val="00946D56"/>
    <w:rsid w:val="009B74E1"/>
    <w:rsid w:val="009B7912"/>
    <w:rsid w:val="009F4930"/>
    <w:rsid w:val="00A31A79"/>
    <w:rsid w:val="00A3789F"/>
    <w:rsid w:val="00AA7F50"/>
    <w:rsid w:val="00AE3366"/>
    <w:rsid w:val="00AF0525"/>
    <w:rsid w:val="00B51BA0"/>
    <w:rsid w:val="00B520E4"/>
    <w:rsid w:val="00B57432"/>
    <w:rsid w:val="00BB4FD6"/>
    <w:rsid w:val="00BD2CD2"/>
    <w:rsid w:val="00BD7EDB"/>
    <w:rsid w:val="00BF3D62"/>
    <w:rsid w:val="00C26D29"/>
    <w:rsid w:val="00C629C1"/>
    <w:rsid w:val="00C71088"/>
    <w:rsid w:val="00CA02BE"/>
    <w:rsid w:val="00CD2967"/>
    <w:rsid w:val="00CE2692"/>
    <w:rsid w:val="00CF5D07"/>
    <w:rsid w:val="00D0631F"/>
    <w:rsid w:val="00D0777F"/>
    <w:rsid w:val="00D156E3"/>
    <w:rsid w:val="00D223EE"/>
    <w:rsid w:val="00D25E63"/>
    <w:rsid w:val="00D517F5"/>
    <w:rsid w:val="00D70D71"/>
    <w:rsid w:val="00D92208"/>
    <w:rsid w:val="00E73D10"/>
    <w:rsid w:val="00EC5BEC"/>
    <w:rsid w:val="00ED4CF0"/>
    <w:rsid w:val="00F141A4"/>
    <w:rsid w:val="00F32475"/>
    <w:rsid w:val="00F655B3"/>
    <w:rsid w:val="00FA3BC2"/>
    <w:rsid w:val="00FE06B8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F7C2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70D7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777F"/>
  </w:style>
  <w:style w:type="paragraph" w:styleId="AltBilgi">
    <w:name w:val="footer"/>
    <w:basedOn w:val="Normal"/>
    <w:link w:val="AltBilgiChar"/>
    <w:uiPriority w:val="99"/>
    <w:unhideWhenUsed/>
    <w:rsid w:val="00D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4747-A882-4E13-BB24-B2D0227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hp</cp:lastModifiedBy>
  <cp:revision>2</cp:revision>
  <cp:lastPrinted>2026-02-02T10:49:00Z</cp:lastPrinted>
  <dcterms:created xsi:type="dcterms:W3CDTF">2026-02-23T11:27:00Z</dcterms:created>
  <dcterms:modified xsi:type="dcterms:W3CDTF">2026-02-23T11:27:00Z</dcterms:modified>
</cp:coreProperties>
</file>